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F027B" w:rsidP="00846C42">
      <w:pPr>
        <w:jc w:val="center"/>
      </w:pPr>
      <w:r w:rsidRPr="00FF027B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C61B50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C61B50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91781F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3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C61B50" w:rsidP="009178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1B50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margin-left:119.35pt;margin-top:2pt;width:114.65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0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6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91781F" w:rsidRDefault="00323C9C" w:rsidP="009178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91781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8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C61B50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1B50">
              <w:rPr>
                <w:rFonts w:ascii="Arial" w:hAnsi="Arial" w:cs="Arial"/>
                <w:b/>
                <w:noProof/>
                <w:lang w:eastAsia="ru-RU"/>
              </w:rPr>
              <w:pict>
                <v:shape id="_x0000_s1048" type="#_x0000_t32" style="position:absolute;margin-left:106.2pt;margin-top:31.95pt;width:.05pt;height:313.5pt;z-index:251677696;mso-position-horizontal-relative:margin;mso-position-vertical-relative:page" o:connectortype="straight" strokecolor="#76923c [2406]" strokeweight="2pt">
                  <w10:wrap anchorx="margin" anchory="page"/>
                </v:shape>
              </w:pict>
            </w: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C61B50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448.35pt;margin-top:20.35pt;width:31.35pt;height:29.35pt;z-index:251685888" coordsize="627,587" path="m,376l36,309,152,232r,77l221,345,246,206,565,r62,77l540,201,478,113r-16,98l411,149r-36,11l375,288,293,227r-21,61l282,381,257,520r61,5l308,587r-156,l,376xe" fillcolor="red">
            <v:path arrowok="t"/>
          </v:shape>
        </w:pict>
      </w:r>
    </w:p>
    <w:p w:rsidR="00323C9C" w:rsidRDefault="00C61B50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C61B50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455.95pt;margin-top:17.95pt;width:36.25pt;height:0;flip:x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>2009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8669E3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8669E3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9178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9178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91781F" w:rsidRDefault="00917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91781F" w:rsidRPr="0091781F" w:rsidTr="0091781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3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3 04:0018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63 га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6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 км</w:t>
            </w:r>
          </w:p>
        </w:tc>
      </w:tr>
      <w:tr w:rsidR="0091781F" w:rsidRPr="0091781F" w:rsidTr="0091781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91781F" w:rsidRPr="0091781F" w:rsidTr="0091781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4 км  от трассы "Р114"и в 12 км от трассы "М6" севернее д. Маслово.  Подъезд к участку - грунтовая  дорога.</w:t>
            </w:r>
          </w:p>
        </w:tc>
      </w:tr>
      <w:tr w:rsidR="0091781F" w:rsidRPr="0091781F" w:rsidTr="0091781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781F" w:rsidRPr="0091781F" w:rsidRDefault="0091781F" w:rsidP="00852A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неправильной формы, рельеф всхолмленный, с уклоном в сторону ручья</w:t>
            </w:r>
          </w:p>
        </w:tc>
      </w:tr>
      <w:tr w:rsidR="0091781F" w:rsidRPr="0091781F" w:rsidTr="0091781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781F" w:rsidRPr="0091781F" w:rsidRDefault="0091781F" w:rsidP="0091781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81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лесным массивом, с востока с ручьем, с юга с д.Маслово, с западв с участком 40</w:t>
            </w:r>
          </w:p>
        </w:tc>
      </w:tr>
    </w:tbl>
    <w:p w:rsidR="005A1065" w:rsidRDefault="005A1065"/>
    <w:sectPr w:rsidR="005A1065" w:rsidSect="00A96D01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97" w:rsidRDefault="002C4997" w:rsidP="00A96D01">
      <w:pPr>
        <w:spacing w:after="0" w:line="240" w:lineRule="auto"/>
      </w:pPr>
      <w:r>
        <w:separator/>
      </w:r>
    </w:p>
  </w:endnote>
  <w:endnote w:type="continuationSeparator" w:id="1">
    <w:p w:rsidR="002C4997" w:rsidRDefault="002C4997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C61B50">
        <w:pPr>
          <w:pStyle w:val="a8"/>
          <w:jc w:val="right"/>
        </w:pPr>
        <w:fldSimple w:instr=" PAGE   \* MERGEFORMAT ">
          <w:r w:rsidR="00852A55">
            <w:rPr>
              <w:noProof/>
            </w:rPr>
            <w:t>4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97" w:rsidRDefault="002C4997" w:rsidP="00A96D01">
      <w:pPr>
        <w:spacing w:after="0" w:line="240" w:lineRule="auto"/>
      </w:pPr>
      <w:r>
        <w:separator/>
      </w:r>
    </w:p>
  </w:footnote>
  <w:footnote w:type="continuationSeparator" w:id="1">
    <w:p w:rsidR="002C4997" w:rsidRDefault="002C4997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91781F">
      <w:rPr>
        <w:rFonts w:ascii="Arial" w:hAnsi="Arial" w:cs="Arial"/>
        <w:i/>
        <w:color w:val="BFBFBF" w:themeColor="background1" w:themeShade="BF"/>
        <w:sz w:val="16"/>
        <w:szCs w:val="16"/>
      </w:rPr>
      <w:t>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31F5E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4997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4F6F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52A55"/>
    <w:rsid w:val="008669E3"/>
    <w:rsid w:val="00866E97"/>
    <w:rsid w:val="008762E3"/>
    <w:rsid w:val="0087773D"/>
    <w:rsid w:val="008803CB"/>
    <w:rsid w:val="008B440A"/>
    <w:rsid w:val="008C75A8"/>
    <w:rsid w:val="008E1DD6"/>
    <w:rsid w:val="0091056E"/>
    <w:rsid w:val="0091781F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BC4736"/>
    <w:rsid w:val="00C369F4"/>
    <w:rsid w:val="00C45FD7"/>
    <w:rsid w:val="00C61B50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2BB1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27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B657-1088-45CA-BB0F-75764C6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4T10:34:00Z</dcterms:created>
  <dcterms:modified xsi:type="dcterms:W3CDTF">2012-01-27T09:24:00Z</dcterms:modified>
</cp:coreProperties>
</file>